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72" w:rsidRDefault="00C63D72" w:rsidP="00143372">
      <w:pPr>
        <w:jc w:val="both"/>
      </w:pPr>
      <w:r>
        <w:t xml:space="preserve">        </w:t>
      </w:r>
      <w:proofErr w:type="gramStart"/>
      <w:r>
        <w:t>В 2016 году</w:t>
      </w:r>
      <w:r w:rsidR="00692C4E">
        <w:t xml:space="preserve"> </w:t>
      </w:r>
      <w:r>
        <w:t xml:space="preserve"> Общественная </w:t>
      </w:r>
      <w:r w:rsidR="00431096">
        <w:t xml:space="preserve"> п</w:t>
      </w:r>
      <w:r>
        <w:t>алата</w:t>
      </w:r>
      <w:r w:rsidR="00431096" w:rsidRPr="00431096">
        <w:t xml:space="preserve"> при Главе  городского округа «Город Каспийск» </w:t>
      </w:r>
      <w:r>
        <w:t xml:space="preserve"> провела 7 заседаний, на которых обсуждались наиболее значимые вопросы, связанные с мероприятиями, проводимыми исполнительными и представительными органами для решения важнейших задач: защиты прав и законных интересов граждан, общественных объединений и трудовых коллективов, экономического, социального, культурного развития муниципального округа, улучшения общественно-политической обстановки в городе Каспийск,</w:t>
      </w:r>
      <w:r w:rsidR="006662A8">
        <w:t xml:space="preserve"> </w:t>
      </w:r>
      <w:r>
        <w:t xml:space="preserve"> патриотического, духовно-нравственного, интернационального воспитания подрастающего</w:t>
      </w:r>
      <w:proofErr w:type="gramEnd"/>
      <w:r>
        <w:t xml:space="preserve"> поколения.</w:t>
      </w:r>
    </w:p>
    <w:p w:rsidR="00C63D72" w:rsidRDefault="00C63D72" w:rsidP="00143372">
      <w:pPr>
        <w:jc w:val="both"/>
      </w:pPr>
      <w:r>
        <w:t>В частности, обсуждались вопросы:</w:t>
      </w:r>
    </w:p>
    <w:p w:rsidR="00C63D72" w:rsidRDefault="00C87EB4" w:rsidP="00143372">
      <w:pPr>
        <w:tabs>
          <w:tab w:val="left" w:pos="284"/>
          <w:tab w:val="left" w:pos="426"/>
        </w:tabs>
        <w:jc w:val="both"/>
      </w:pPr>
      <w:r>
        <w:t xml:space="preserve">1.  </w:t>
      </w:r>
      <w:r w:rsidR="00C034B7">
        <w:t xml:space="preserve">Обсуждение ежегодного послания  </w:t>
      </w:r>
      <w:r w:rsidR="00C63D72">
        <w:t>Главы Р</w:t>
      </w:r>
      <w:r w:rsidR="00C034B7">
        <w:t xml:space="preserve">еспублики </w:t>
      </w:r>
      <w:r w:rsidR="00C63D72">
        <w:t>Д</w:t>
      </w:r>
      <w:r w:rsidR="00C034B7">
        <w:t xml:space="preserve">агестан </w:t>
      </w:r>
      <w:r w:rsidR="00C63D72">
        <w:t xml:space="preserve"> Р.Г. </w:t>
      </w:r>
      <w:proofErr w:type="spellStart"/>
      <w:r w:rsidR="00C63D72">
        <w:t>Абдулатипова</w:t>
      </w:r>
      <w:proofErr w:type="spellEnd"/>
      <w:r w:rsidR="00C63D72">
        <w:t xml:space="preserve">   Народному собранию РД.</w:t>
      </w:r>
    </w:p>
    <w:p w:rsidR="00942ECF" w:rsidRDefault="00C63D72" w:rsidP="00143372">
      <w:pPr>
        <w:tabs>
          <w:tab w:val="left" w:pos="284"/>
          <w:tab w:val="left" w:pos="426"/>
        </w:tabs>
        <w:jc w:val="both"/>
      </w:pPr>
      <w:r>
        <w:t>2.</w:t>
      </w:r>
      <w:r w:rsidR="00C87EB4">
        <w:t xml:space="preserve"> </w:t>
      </w:r>
      <w:r>
        <w:t xml:space="preserve"> </w:t>
      </w:r>
      <w:r w:rsidR="00942ECF">
        <w:t xml:space="preserve">О мерах </w:t>
      </w:r>
      <w:r w:rsidR="00942ECF" w:rsidRPr="00942ECF">
        <w:t xml:space="preserve"> по профилактике </w:t>
      </w:r>
      <w:r w:rsidR="00942ECF">
        <w:t xml:space="preserve"> и противодействию </w:t>
      </w:r>
      <w:r w:rsidR="00942ECF" w:rsidRPr="00942ECF">
        <w:t xml:space="preserve"> коррупционных  правонарушений</w:t>
      </w:r>
      <w:r w:rsidR="00942ECF">
        <w:t>.</w:t>
      </w:r>
      <w:r w:rsidR="00942ECF" w:rsidRPr="00942ECF">
        <w:t xml:space="preserve">  </w:t>
      </w:r>
    </w:p>
    <w:p w:rsidR="00C63D72" w:rsidRDefault="00C63D72" w:rsidP="00143372">
      <w:pPr>
        <w:jc w:val="both"/>
      </w:pPr>
      <w:r>
        <w:t>3.  О повышении эффективности взаимодействия правоохранительных органов, органов местного самоуправления и институтов гражданского общества в профилактике правонарушений, борьбе с преступностью и предупреждению экстремизма и терроризма на территории МО «</w:t>
      </w:r>
      <w:r w:rsidR="00D268A7">
        <w:t>г</w:t>
      </w:r>
      <w:r>
        <w:t xml:space="preserve">ород </w:t>
      </w:r>
      <w:r w:rsidR="00D268A7">
        <w:t>Каспийск</w:t>
      </w:r>
      <w:r>
        <w:t>».</w:t>
      </w:r>
    </w:p>
    <w:p w:rsidR="000814BC" w:rsidRDefault="00C63D72" w:rsidP="00143372">
      <w:pPr>
        <w:jc w:val="both"/>
      </w:pPr>
      <w:r>
        <w:t xml:space="preserve">4.  </w:t>
      </w:r>
      <w:r w:rsidR="000814BC">
        <w:t>Об условиях  содержания детей в детских дошкольных учреждениях, школах и в детском коррекционном  доме города.</w:t>
      </w:r>
    </w:p>
    <w:p w:rsidR="00C63D72" w:rsidRDefault="000814BC" w:rsidP="00143372">
      <w:pPr>
        <w:jc w:val="both"/>
      </w:pPr>
      <w:r>
        <w:t xml:space="preserve">5. </w:t>
      </w:r>
      <w:r w:rsidR="00C63D72">
        <w:t xml:space="preserve"> О состоянии и мерах по улучшению рассмотрения жалоб, заявлений и обращений граждан в органы самоуправления МО «</w:t>
      </w:r>
      <w:r w:rsidR="002C593C">
        <w:t>г</w:t>
      </w:r>
      <w:r w:rsidR="00C63D72">
        <w:t xml:space="preserve">ород </w:t>
      </w:r>
      <w:r w:rsidR="002C593C">
        <w:t>Каспийск</w:t>
      </w:r>
      <w:r w:rsidR="00C63D72">
        <w:t>»</w:t>
      </w:r>
    </w:p>
    <w:p w:rsidR="000814BC" w:rsidRDefault="000814BC" w:rsidP="00143372">
      <w:pPr>
        <w:jc w:val="both"/>
      </w:pPr>
      <w:r>
        <w:t xml:space="preserve">6. </w:t>
      </w:r>
      <w:r w:rsidR="00143372">
        <w:t>О</w:t>
      </w:r>
      <w:r w:rsidR="002C593C">
        <w:t xml:space="preserve"> состоянии, проблемах, перспективах развития медицинского обслуживания и лекарственного обеспечения населения города Каспийск. </w:t>
      </w:r>
    </w:p>
    <w:p w:rsidR="007B50F1" w:rsidRDefault="000814BC" w:rsidP="00143372">
      <w:pPr>
        <w:jc w:val="both"/>
      </w:pPr>
      <w:r>
        <w:t>7.</w:t>
      </w:r>
      <w:r w:rsidR="00C71621">
        <w:t xml:space="preserve"> </w:t>
      </w:r>
      <w:r w:rsidR="007B50F1">
        <w:t>О неформальной занятости, мерах профилактики и борьбы с ней.</w:t>
      </w:r>
    </w:p>
    <w:p w:rsidR="007B50F1" w:rsidRDefault="000814BC" w:rsidP="00143372">
      <w:pPr>
        <w:jc w:val="both"/>
      </w:pPr>
      <w:r>
        <w:t xml:space="preserve">8. </w:t>
      </w:r>
      <w:r w:rsidR="007B50F1">
        <w:t xml:space="preserve"> О </w:t>
      </w:r>
      <w:r w:rsidR="007B50F1" w:rsidRPr="007B50F1">
        <w:t>состояни</w:t>
      </w:r>
      <w:r w:rsidR="007B50F1">
        <w:t xml:space="preserve">и </w:t>
      </w:r>
      <w:r w:rsidR="007B50F1" w:rsidRPr="007B50F1">
        <w:t xml:space="preserve"> занятости населения города и мероприятия  по созданию новых рабочих мест</w:t>
      </w:r>
      <w:r w:rsidR="007B50F1">
        <w:t>.</w:t>
      </w:r>
    </w:p>
    <w:p w:rsidR="00F320A8" w:rsidRDefault="000814BC" w:rsidP="00143372">
      <w:pPr>
        <w:jc w:val="both"/>
      </w:pPr>
      <w:r>
        <w:t xml:space="preserve">9. </w:t>
      </w:r>
      <w:r w:rsidR="00F320A8">
        <w:t xml:space="preserve">О состоянии и мерах по улучшению </w:t>
      </w:r>
      <w:r w:rsidR="00F320A8" w:rsidRPr="00F320A8">
        <w:t>транспортного обслуживания населения города</w:t>
      </w:r>
      <w:r w:rsidR="00F320A8">
        <w:t>.</w:t>
      </w:r>
    </w:p>
    <w:p w:rsidR="00F320A8" w:rsidRDefault="000814BC" w:rsidP="00143372">
      <w:pPr>
        <w:jc w:val="both"/>
      </w:pPr>
      <w:r>
        <w:t xml:space="preserve">10. </w:t>
      </w:r>
      <w:r w:rsidR="00143372">
        <w:t xml:space="preserve"> </w:t>
      </w:r>
      <w:proofErr w:type="gramStart"/>
      <w:r w:rsidR="00F320A8">
        <w:t xml:space="preserve">По вопросам исполнения Указа Президента РФ </w:t>
      </w:r>
      <w:r w:rsidR="00FA69C3">
        <w:t xml:space="preserve"> от 07.05.2012г. №601 «Об основных направлениях совершенствования системы государственного управления», государственной программы РФ «информационное общество </w:t>
      </w:r>
      <w:r w:rsidR="00FA69C3">
        <w:lastRenderedPageBreak/>
        <w:t xml:space="preserve">(2011-2020 годы),  утвержденной постановлением </w:t>
      </w:r>
      <w:r w:rsidR="004E5857">
        <w:t xml:space="preserve"> </w:t>
      </w:r>
      <w:r w:rsidR="00FA69C3">
        <w:t>Правительства РФ от 15.04.2014 №313, Стратегии развития</w:t>
      </w:r>
      <w:r w:rsidR="004E5857">
        <w:t xml:space="preserve"> отрасли  информационных технологий в РФ на 2014-2020  годы и на перспективу до 2025 года, утвержденной распоряжением  Правительства РФ от 01.11.2013 №2036-р.</w:t>
      </w:r>
      <w:proofErr w:type="gramEnd"/>
    </w:p>
    <w:p w:rsidR="00035FF9" w:rsidRDefault="000814BC" w:rsidP="00143372">
      <w:pPr>
        <w:jc w:val="both"/>
      </w:pPr>
      <w:r>
        <w:t xml:space="preserve">11. </w:t>
      </w:r>
      <w:r w:rsidR="00035FF9">
        <w:t xml:space="preserve"> </w:t>
      </w:r>
      <w:r w:rsidR="00AB25C4">
        <w:t>Обсуждение Послания президента РФ Путина В.В. Федеральному собранию РФ.</w:t>
      </w:r>
    </w:p>
    <w:p w:rsidR="00C63D72" w:rsidRDefault="007D58B5" w:rsidP="00143372">
      <w:pPr>
        <w:jc w:val="both"/>
      </w:pPr>
      <w:r>
        <w:t xml:space="preserve">     </w:t>
      </w:r>
      <w:r w:rsidR="00C63D72">
        <w:t>По всем обсужденным вопросам были приняты соответствующие рекомендации и доведены до руководства МО «Город К</w:t>
      </w:r>
      <w:r>
        <w:t>аспийск</w:t>
      </w:r>
      <w:r w:rsidR="00C63D72">
        <w:t>» и исполнителей.</w:t>
      </w:r>
    </w:p>
    <w:p w:rsidR="00461CE3" w:rsidRDefault="00C034B7" w:rsidP="00143372">
      <w:pPr>
        <w:jc w:val="both"/>
      </w:pPr>
      <w:r>
        <w:t xml:space="preserve">     </w:t>
      </w:r>
      <w:r w:rsidR="00461CE3">
        <w:t>В 2016 году член Общественной палаты был избран и назначен общественным комиссаром по профилактике коррупционных и иных правонарушений, котор</w:t>
      </w:r>
      <w:r w:rsidR="00820C6D">
        <w:t>ая</w:t>
      </w:r>
      <w:r w:rsidR="00461CE3">
        <w:t xml:space="preserve"> вошла в состав   Антикоррупционной комиссии города. </w:t>
      </w:r>
    </w:p>
    <w:p w:rsidR="00C616C4" w:rsidRDefault="00C616C4" w:rsidP="00143372">
      <w:pPr>
        <w:jc w:val="both"/>
      </w:pPr>
      <w:r>
        <w:t xml:space="preserve">Членами </w:t>
      </w:r>
      <w:r w:rsidR="00212FEC">
        <w:t>О</w:t>
      </w:r>
      <w:r>
        <w:t xml:space="preserve">бщественной палаты </w:t>
      </w:r>
      <w:r w:rsidR="008B4B83">
        <w:t xml:space="preserve"> </w:t>
      </w:r>
      <w:r w:rsidRPr="00C616C4">
        <w:t>проведен</w:t>
      </w:r>
      <w:r>
        <w:t>ы</w:t>
      </w:r>
      <w:r w:rsidRPr="00C616C4">
        <w:t xml:space="preserve"> общественны</w:t>
      </w:r>
      <w:r>
        <w:t>е</w:t>
      </w:r>
      <w:r w:rsidRPr="00C616C4">
        <w:t xml:space="preserve"> провер</w:t>
      </w:r>
      <w:r>
        <w:t xml:space="preserve">ки: </w:t>
      </w:r>
      <w:r w:rsidR="008B4B83">
        <w:t xml:space="preserve">   </w:t>
      </w:r>
    </w:p>
    <w:p w:rsidR="008B4B83" w:rsidRDefault="008B4B83" w:rsidP="00143372">
      <w:pPr>
        <w:jc w:val="both"/>
      </w:pPr>
      <w:r>
        <w:t xml:space="preserve"> </w:t>
      </w:r>
      <w:r w:rsidR="00C616C4">
        <w:t xml:space="preserve">- </w:t>
      </w:r>
      <w:r w:rsidR="00352FA2">
        <w:t xml:space="preserve"> постановк</w:t>
      </w:r>
      <w:r w:rsidR="00C616C4">
        <w:t>а</w:t>
      </w:r>
      <w:r w:rsidR="00352FA2">
        <w:t xml:space="preserve"> на учет многодетных семей, имеющих трех и более детей в том числе усыновленны</w:t>
      </w:r>
      <w:proofErr w:type="gramStart"/>
      <w:r w:rsidR="00352FA2">
        <w:t>х(</w:t>
      </w:r>
      <w:proofErr w:type="gramEnd"/>
      <w:r w:rsidR="00352FA2">
        <w:t>удочеренных) , состоящих на учете для бесплатного предоставления земельного участка, находящегося в муниципальной собственности городского округа город Каспийска  в соответствии со ст. 32.12 Закона Республики Дагестан от 29 декабря 2003г. №45 «О земле».</w:t>
      </w:r>
    </w:p>
    <w:p w:rsidR="00C616C4" w:rsidRDefault="00C616C4" w:rsidP="00143372">
      <w:pPr>
        <w:jc w:val="both"/>
      </w:pPr>
      <w:r>
        <w:t>-</w:t>
      </w:r>
      <w:r w:rsidR="00212FEC">
        <w:t xml:space="preserve"> распределение детей  в дошкольные образовательные учреждения   в  автоматизированной информационной системе электронный детский сад</w:t>
      </w:r>
      <w:proofErr w:type="gramStart"/>
      <w:r w:rsidR="00212FEC">
        <w:t xml:space="preserve"> ;</w:t>
      </w:r>
      <w:proofErr w:type="gramEnd"/>
    </w:p>
    <w:p w:rsidR="00212FEC" w:rsidRDefault="00212FEC" w:rsidP="00143372">
      <w:pPr>
        <w:jc w:val="both"/>
      </w:pPr>
      <w:r>
        <w:t>- условия содержания детей в дошкольных образовательных учреждениях, школах и в Детском (коррекционном</w:t>
      </w:r>
      <w:proofErr w:type="gramStart"/>
      <w:r>
        <w:t>)д</w:t>
      </w:r>
      <w:proofErr w:type="gramEnd"/>
      <w:r>
        <w:t xml:space="preserve">оме   </w:t>
      </w:r>
    </w:p>
    <w:p w:rsidR="004B5E4F" w:rsidRDefault="004B5E4F" w:rsidP="00143372">
      <w:pPr>
        <w:jc w:val="both"/>
      </w:pPr>
      <w:r>
        <w:t>- по проведению ЕГЭ.</w:t>
      </w:r>
    </w:p>
    <w:p w:rsidR="004B5E4F" w:rsidRDefault="008A252A" w:rsidP="00143372">
      <w:pPr>
        <w:jc w:val="both"/>
      </w:pPr>
      <w:r>
        <w:t xml:space="preserve">     </w:t>
      </w:r>
      <w:r w:rsidR="00143372">
        <w:t xml:space="preserve"> </w:t>
      </w:r>
      <w:r w:rsidR="004B5E4F">
        <w:t>Кроме того члены Общественной палаты приняли участие в работе профильного общественного совета созданного при Администрации</w:t>
      </w:r>
      <w:r w:rsidR="002A3F3B">
        <w:t xml:space="preserve"> для проведения независимой экспертизы</w:t>
      </w:r>
      <w:r w:rsidR="009C3C49">
        <w:t xml:space="preserve"> </w:t>
      </w:r>
      <w:r w:rsidR="002A3F3B" w:rsidRPr="002A3F3B">
        <w:t>социальны</w:t>
      </w:r>
      <w:r w:rsidR="002A3F3B">
        <w:t>х  услуг</w:t>
      </w:r>
      <w:r w:rsidR="002A3F3B" w:rsidRPr="002A3F3B">
        <w:t xml:space="preserve"> в сфере культуры</w:t>
      </w:r>
      <w:r w:rsidR="002A3F3B">
        <w:t>.</w:t>
      </w:r>
      <w:r w:rsidR="004B5E4F">
        <w:t xml:space="preserve"> </w:t>
      </w:r>
    </w:p>
    <w:p w:rsidR="00820C6D" w:rsidRDefault="003E11DB" w:rsidP="00143372">
      <w:pPr>
        <w:jc w:val="both"/>
      </w:pPr>
      <w:r>
        <w:t xml:space="preserve">    </w:t>
      </w:r>
      <w:r w:rsidR="00143372">
        <w:t xml:space="preserve">  </w:t>
      </w:r>
      <w:r w:rsidR="00D03221">
        <w:t>Председатель Общественной палаты</w:t>
      </w:r>
      <w:r w:rsidR="00774C05">
        <w:t xml:space="preserve">  приняла участие в выборочном обследовании населения по вопросам использования информационных технологий и телекоммуникационных сетей.</w:t>
      </w:r>
    </w:p>
    <w:p w:rsidR="00820C6D" w:rsidRDefault="00143372" w:rsidP="00143372">
      <w:pPr>
        <w:jc w:val="both"/>
      </w:pPr>
      <w:r>
        <w:t xml:space="preserve">       </w:t>
      </w:r>
      <w:r w:rsidR="00774C05">
        <w:t xml:space="preserve">Также Председатель Общественной палаты  </w:t>
      </w:r>
      <w:r w:rsidR="00237BA0">
        <w:t xml:space="preserve"> принимала участие  в е</w:t>
      </w:r>
      <w:r w:rsidR="00D86188" w:rsidRPr="00D86188">
        <w:t>женедельн</w:t>
      </w:r>
      <w:r w:rsidR="00431096">
        <w:t xml:space="preserve">ых </w:t>
      </w:r>
      <w:r w:rsidR="00D86188" w:rsidRPr="00D86188">
        <w:t xml:space="preserve"> совещани</w:t>
      </w:r>
      <w:r w:rsidR="00431096">
        <w:t xml:space="preserve">ях </w:t>
      </w:r>
      <w:r w:rsidR="00D86188" w:rsidRPr="00D86188">
        <w:t xml:space="preserve"> с руководителями служб города  в администрации Каспийска</w:t>
      </w:r>
      <w:r w:rsidR="00774C05">
        <w:t xml:space="preserve">, </w:t>
      </w:r>
      <w:r w:rsidR="00781B78">
        <w:t xml:space="preserve"> в </w:t>
      </w:r>
      <w:r w:rsidR="00781B78" w:rsidRPr="00781B78">
        <w:t xml:space="preserve"> прием</w:t>
      </w:r>
      <w:r w:rsidR="00781B78">
        <w:t xml:space="preserve">е </w:t>
      </w:r>
      <w:r w:rsidR="00781B78" w:rsidRPr="00781B78">
        <w:t xml:space="preserve"> граждан по личным вопросам  у </w:t>
      </w:r>
      <w:r w:rsidR="00781B78" w:rsidRPr="00781B78">
        <w:lastRenderedPageBreak/>
        <w:t xml:space="preserve">руководства </w:t>
      </w:r>
      <w:r w:rsidR="00781B78">
        <w:t xml:space="preserve">г. </w:t>
      </w:r>
      <w:r w:rsidR="00781B78" w:rsidRPr="00781B78">
        <w:t>Каспийска</w:t>
      </w:r>
      <w:r w:rsidR="00781B78">
        <w:t xml:space="preserve">, </w:t>
      </w:r>
      <w:r w:rsidR="00884842">
        <w:t xml:space="preserve"> активах, конференциях учителей</w:t>
      </w:r>
      <w:r w:rsidR="00DC40B9">
        <w:t>, спортивных и культурн</w:t>
      </w:r>
      <w:proofErr w:type="gramStart"/>
      <w:r w:rsidR="00DC40B9">
        <w:t>о-</w:t>
      </w:r>
      <w:proofErr w:type="gramEnd"/>
      <w:r w:rsidR="00DC40B9">
        <w:t xml:space="preserve"> массовых мероприятиях, где высказыва</w:t>
      </w:r>
      <w:r w:rsidR="00431096">
        <w:t xml:space="preserve">ла </w:t>
      </w:r>
      <w:r w:rsidR="00DC40B9">
        <w:t xml:space="preserve"> свое мн</w:t>
      </w:r>
      <w:r w:rsidR="00832925">
        <w:t>ение и пожелания жителей города, которые освеща</w:t>
      </w:r>
      <w:r w:rsidR="00431096">
        <w:t xml:space="preserve">лись </w:t>
      </w:r>
      <w:r w:rsidR="00832925">
        <w:t xml:space="preserve"> в местной газете «Трудовой Каспийск»  и на телевидении.</w:t>
      </w:r>
    </w:p>
    <w:p w:rsidR="00993532" w:rsidRDefault="00431096" w:rsidP="00143372">
      <w:pPr>
        <w:jc w:val="both"/>
      </w:pPr>
      <w:r>
        <w:t xml:space="preserve">      </w:t>
      </w:r>
      <w:r w:rsidR="003E11DB">
        <w:t xml:space="preserve">Члены Общественной палаты </w:t>
      </w:r>
      <w:r w:rsidR="003E11DB" w:rsidRPr="003E11DB">
        <w:t>принима</w:t>
      </w:r>
      <w:r w:rsidR="00C52B0A">
        <w:t xml:space="preserve">ли </w:t>
      </w:r>
      <w:r w:rsidR="003E11DB" w:rsidRPr="003E11DB">
        <w:t xml:space="preserve"> активное участие  в политической и экономической жизни общества,</w:t>
      </w:r>
      <w:r w:rsidR="003E11DB">
        <w:t xml:space="preserve"> а также </w:t>
      </w:r>
      <w:r w:rsidR="003E11DB" w:rsidRPr="003E11DB">
        <w:t xml:space="preserve"> в культурно-массовых мероприятиях</w:t>
      </w:r>
      <w:r w:rsidR="003E11DB">
        <w:t xml:space="preserve">: </w:t>
      </w:r>
    </w:p>
    <w:p w:rsidR="00E04363" w:rsidRDefault="00D3128B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240665</wp:posOffset>
            </wp:positionV>
            <wp:extent cx="2647315" cy="1765300"/>
            <wp:effectExtent l="0" t="0" r="635" b="635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5" name="Рисунок 5" descr="D:\ДДТ\фото1\2015-2016 учгод\ДБГ2016\ДБГ2016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ДТ\фото1\2015-2016 учгод\ДБГ2016\ДБГ2016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363">
        <w:t xml:space="preserve">- 9.02.2016г. </w:t>
      </w:r>
      <w:r w:rsidR="00E04363">
        <w:rPr>
          <w:lang w:val="en-US"/>
        </w:rPr>
        <w:t>XVIII</w:t>
      </w:r>
      <w:r w:rsidR="00E04363">
        <w:t xml:space="preserve"> Международный фестиваль «Детство без границ»</w:t>
      </w:r>
    </w:p>
    <w:p w:rsidR="00D3128B" w:rsidRDefault="00D3128B" w:rsidP="00143372">
      <w:pPr>
        <w:jc w:val="both"/>
      </w:pPr>
    </w:p>
    <w:p w:rsidR="00D3128B" w:rsidRDefault="00D3128B" w:rsidP="00143372">
      <w:pPr>
        <w:jc w:val="both"/>
      </w:pPr>
    </w:p>
    <w:p w:rsidR="00D3128B" w:rsidRDefault="00D3128B" w:rsidP="00143372">
      <w:pPr>
        <w:jc w:val="both"/>
      </w:pPr>
    </w:p>
    <w:p w:rsidR="00D3128B" w:rsidRDefault="00D3128B" w:rsidP="00143372">
      <w:pPr>
        <w:jc w:val="both"/>
      </w:pPr>
    </w:p>
    <w:p w:rsidR="00D3128B" w:rsidRDefault="00D3128B" w:rsidP="00143372">
      <w:pPr>
        <w:jc w:val="both"/>
      </w:pPr>
    </w:p>
    <w:p w:rsidR="00D3128B" w:rsidRDefault="00F659E3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471170</wp:posOffset>
            </wp:positionV>
            <wp:extent cx="2689860" cy="1793875"/>
            <wp:effectExtent l="0" t="0" r="0" b="0"/>
            <wp:wrapThrough wrapText="bothSides">
              <wp:wrapPolygon edited="0">
                <wp:start x="0" y="0"/>
                <wp:lineTo x="0" y="21332"/>
                <wp:lineTo x="21416" y="21332"/>
                <wp:lineTo x="21416" y="0"/>
                <wp:lineTo x="0" y="0"/>
              </wp:wrapPolygon>
            </wp:wrapThrough>
            <wp:docPr id="6" name="Рисунок 6" descr="D:\ДДТ\фото1\2015-2016 учгод\KID35let\KID35le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ДТ\фото1\2015-2016 учгод\KID35let\KID35let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28B">
        <w:t>- 14.02.2016г – 35</w:t>
      </w:r>
      <w:r w:rsidR="006A70AC">
        <w:t xml:space="preserve">- </w:t>
      </w:r>
      <w:r w:rsidR="00D3128B">
        <w:t xml:space="preserve"> </w:t>
      </w:r>
      <w:proofErr w:type="spellStart"/>
      <w:r w:rsidR="00D3128B">
        <w:t>летие</w:t>
      </w:r>
      <w:proofErr w:type="spellEnd"/>
      <w:r w:rsidR="00D3128B">
        <w:t xml:space="preserve"> Клуба интернациональной дружбы под девизом  «Большому корабл</w:t>
      </w:r>
      <w:proofErr w:type="gramStart"/>
      <w:r w:rsidR="00D3128B">
        <w:t>ю-</w:t>
      </w:r>
      <w:proofErr w:type="gramEnd"/>
      <w:r w:rsidR="00D3128B">
        <w:t xml:space="preserve"> большое плавание»</w:t>
      </w:r>
    </w:p>
    <w:p w:rsidR="00F659E3" w:rsidRDefault="00F659E3" w:rsidP="00143372">
      <w:pPr>
        <w:jc w:val="both"/>
      </w:pPr>
    </w:p>
    <w:p w:rsidR="00F659E3" w:rsidRDefault="00F659E3" w:rsidP="00143372">
      <w:pPr>
        <w:jc w:val="both"/>
      </w:pPr>
    </w:p>
    <w:p w:rsidR="00D3128B" w:rsidRDefault="00D3128B" w:rsidP="00143372">
      <w:pPr>
        <w:jc w:val="both"/>
      </w:pPr>
    </w:p>
    <w:p w:rsidR="00E15BB0" w:rsidRDefault="00E15BB0" w:rsidP="00143372">
      <w:pPr>
        <w:jc w:val="both"/>
      </w:pPr>
    </w:p>
    <w:p w:rsidR="00E04363" w:rsidRDefault="00E04363" w:rsidP="00143372">
      <w:pPr>
        <w:jc w:val="both"/>
      </w:pPr>
    </w:p>
    <w:p w:rsidR="00C52B0A" w:rsidRDefault="005E52EF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520065</wp:posOffset>
            </wp:positionV>
            <wp:extent cx="2466340" cy="1640840"/>
            <wp:effectExtent l="0" t="0" r="0" b="0"/>
            <wp:wrapThrough wrapText="bothSides">
              <wp:wrapPolygon edited="0">
                <wp:start x="0" y="0"/>
                <wp:lineTo x="0" y="21316"/>
                <wp:lineTo x="21355" y="21316"/>
                <wp:lineTo x="213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2B0A">
        <w:t xml:space="preserve">- 15.02.2016г  </w:t>
      </w:r>
      <w:r w:rsidR="007B0F8B">
        <w:t>Ц</w:t>
      </w:r>
      <w:r w:rsidR="00C52B0A">
        <w:t>еремони</w:t>
      </w:r>
      <w:r w:rsidR="007B0F8B">
        <w:t>я</w:t>
      </w:r>
      <w:r w:rsidR="00C52B0A">
        <w:t xml:space="preserve"> торжественной закладки памятника «Воинам, исполнявшим служебный долг за пределами Отечества»</w:t>
      </w:r>
    </w:p>
    <w:p w:rsidR="003E11DB" w:rsidRDefault="003E11DB" w:rsidP="00143372">
      <w:pPr>
        <w:jc w:val="both"/>
      </w:pPr>
    </w:p>
    <w:p w:rsidR="003E11DB" w:rsidRDefault="003E11DB" w:rsidP="00143372">
      <w:pPr>
        <w:jc w:val="both"/>
      </w:pPr>
    </w:p>
    <w:p w:rsidR="00832925" w:rsidRDefault="00832925" w:rsidP="00143372">
      <w:pPr>
        <w:jc w:val="both"/>
      </w:pPr>
    </w:p>
    <w:p w:rsidR="00832925" w:rsidRDefault="00832925" w:rsidP="00143372">
      <w:pPr>
        <w:jc w:val="both"/>
      </w:pPr>
    </w:p>
    <w:p w:rsidR="003E11DB" w:rsidRDefault="003E11DB" w:rsidP="00143372">
      <w:pPr>
        <w:jc w:val="both"/>
      </w:pPr>
    </w:p>
    <w:p w:rsidR="003E11DB" w:rsidRDefault="003E11DB" w:rsidP="00143372">
      <w:pPr>
        <w:jc w:val="both"/>
      </w:pPr>
    </w:p>
    <w:p w:rsidR="00A85C5E" w:rsidRDefault="00A93119" w:rsidP="00143372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422910</wp:posOffset>
            </wp:positionV>
            <wp:extent cx="2914015" cy="1718945"/>
            <wp:effectExtent l="0" t="0" r="635" b="0"/>
            <wp:wrapThrough wrapText="bothSides">
              <wp:wrapPolygon edited="0">
                <wp:start x="424" y="0"/>
                <wp:lineTo x="0" y="958"/>
                <wp:lineTo x="0" y="19868"/>
                <wp:lineTo x="424" y="21305"/>
                <wp:lineTo x="21181" y="21305"/>
                <wp:lineTo x="21322" y="21065"/>
                <wp:lineTo x="21463" y="19390"/>
                <wp:lineTo x="21463" y="1197"/>
                <wp:lineTo x="21181" y="0"/>
                <wp:lineTo x="42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C5E">
        <w:t xml:space="preserve">- 18.02.2016г. </w:t>
      </w:r>
      <w:r w:rsidR="006A70AC">
        <w:t>П</w:t>
      </w:r>
      <w:r w:rsidR="00A85C5E">
        <w:t>арад юнармейских войск</w:t>
      </w:r>
      <w:r w:rsidR="00B42179">
        <w:t xml:space="preserve">, </w:t>
      </w:r>
      <w:r w:rsidR="00A85C5E">
        <w:t xml:space="preserve"> посвященный Дню защитника Отечества</w:t>
      </w:r>
    </w:p>
    <w:p w:rsidR="00A85C5E" w:rsidRDefault="00A85C5E" w:rsidP="00143372">
      <w:pPr>
        <w:jc w:val="both"/>
      </w:pPr>
    </w:p>
    <w:p w:rsidR="00A93119" w:rsidRDefault="00A93119" w:rsidP="00143372">
      <w:pPr>
        <w:jc w:val="both"/>
      </w:pPr>
    </w:p>
    <w:p w:rsidR="00A93119" w:rsidRDefault="00A93119" w:rsidP="00143372">
      <w:pPr>
        <w:jc w:val="both"/>
      </w:pPr>
    </w:p>
    <w:p w:rsidR="00A93119" w:rsidRDefault="00A93119" w:rsidP="00143372">
      <w:pPr>
        <w:jc w:val="both"/>
      </w:pPr>
    </w:p>
    <w:p w:rsidR="00692C4E" w:rsidRDefault="00692C4E" w:rsidP="00143372">
      <w:pPr>
        <w:jc w:val="both"/>
      </w:pPr>
    </w:p>
    <w:p w:rsidR="005E52EF" w:rsidRDefault="005E52EF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479425</wp:posOffset>
            </wp:positionV>
            <wp:extent cx="2593975" cy="1726565"/>
            <wp:effectExtent l="0" t="0" r="0" b="6985"/>
            <wp:wrapThrough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 18.02.2016г.</w:t>
      </w:r>
      <w:r w:rsidRPr="005E52EF">
        <w:t xml:space="preserve"> </w:t>
      </w:r>
      <w:r w:rsidR="006A70AC">
        <w:t>В</w:t>
      </w:r>
      <w:r w:rsidRPr="005E52EF">
        <w:t>стреч</w:t>
      </w:r>
      <w:r>
        <w:t>а</w:t>
      </w:r>
      <w:r w:rsidRPr="005E52EF">
        <w:t xml:space="preserve"> председателей Общественных палат муниципалитетов центрального территориального округа РД</w:t>
      </w:r>
    </w:p>
    <w:p w:rsidR="003E11DB" w:rsidRDefault="005E52EF" w:rsidP="00143372">
      <w:pPr>
        <w:tabs>
          <w:tab w:val="left" w:pos="2780"/>
        </w:tabs>
        <w:jc w:val="both"/>
      </w:pPr>
      <w:r>
        <w:tab/>
      </w:r>
    </w:p>
    <w:p w:rsidR="003E11DB" w:rsidRDefault="003E11DB" w:rsidP="00143372">
      <w:pPr>
        <w:jc w:val="both"/>
      </w:pPr>
    </w:p>
    <w:p w:rsidR="00A85C5E" w:rsidRDefault="00A85C5E" w:rsidP="00143372">
      <w:pPr>
        <w:jc w:val="both"/>
      </w:pPr>
    </w:p>
    <w:p w:rsidR="003E11DB" w:rsidRDefault="003E11DB" w:rsidP="00143372">
      <w:pPr>
        <w:jc w:val="both"/>
      </w:pPr>
    </w:p>
    <w:p w:rsidR="003E11DB" w:rsidRDefault="003E11DB" w:rsidP="00143372">
      <w:pPr>
        <w:jc w:val="both"/>
      </w:pPr>
    </w:p>
    <w:p w:rsidR="003E11DB" w:rsidRDefault="005E52EF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513080</wp:posOffset>
            </wp:positionV>
            <wp:extent cx="2298065" cy="1530985"/>
            <wp:effectExtent l="0" t="0" r="6985" b="0"/>
            <wp:wrapThrough wrapText="bothSides">
              <wp:wrapPolygon edited="0">
                <wp:start x="0" y="0"/>
                <wp:lineTo x="0" y="21233"/>
                <wp:lineTo x="21487" y="21233"/>
                <wp:lineTo x="2148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513080</wp:posOffset>
            </wp:positionV>
            <wp:extent cx="241998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24" y="21388"/>
                <wp:lineTo x="214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19.02.2016г. </w:t>
      </w:r>
      <w:r w:rsidR="006A70AC">
        <w:t>Б</w:t>
      </w:r>
      <w:r w:rsidRPr="005E52EF">
        <w:t>лаготворительная акция «Матери Дагестана – солдатам России» ко Дню защитника Отечества</w:t>
      </w:r>
    </w:p>
    <w:p w:rsidR="003E11DB" w:rsidRDefault="005E52EF" w:rsidP="00143372">
      <w:pPr>
        <w:tabs>
          <w:tab w:val="left" w:pos="1088"/>
        </w:tabs>
        <w:jc w:val="both"/>
      </w:pPr>
      <w:r>
        <w:tab/>
      </w:r>
    </w:p>
    <w:p w:rsidR="003E11DB" w:rsidRDefault="003E11DB" w:rsidP="00143372">
      <w:pPr>
        <w:jc w:val="both"/>
      </w:pPr>
    </w:p>
    <w:p w:rsidR="005C434D" w:rsidRDefault="005C434D" w:rsidP="00143372">
      <w:pPr>
        <w:jc w:val="both"/>
      </w:pPr>
    </w:p>
    <w:p w:rsidR="005C434D" w:rsidRDefault="005C434D" w:rsidP="00143372">
      <w:pPr>
        <w:jc w:val="both"/>
      </w:pPr>
    </w:p>
    <w:p w:rsidR="005C434D" w:rsidRDefault="005C434D" w:rsidP="00143372">
      <w:pPr>
        <w:jc w:val="both"/>
      </w:pPr>
    </w:p>
    <w:p w:rsidR="00B42179" w:rsidRDefault="005C434D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711200</wp:posOffset>
            </wp:positionV>
            <wp:extent cx="3168015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431" y="21446"/>
                <wp:lineTo x="21431" y="0"/>
                <wp:lineTo x="0" y="0"/>
              </wp:wrapPolygon>
            </wp:wrapThrough>
            <wp:docPr id="8" name="Рисунок 8" descr="D:\ДДТ\фото1\2015-2016 учгод\выступление в ЦСПСиД\IMG-2015112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ДТ\фото1\2015-2016 учгод\выступление в ЦСПСиД\IMG-20151126-WA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79">
        <w:t>04.03.2016г</w:t>
      </w:r>
      <w:r w:rsidR="00692C4E">
        <w:t>.</w:t>
      </w:r>
      <w:r w:rsidR="00B42179">
        <w:t xml:space="preserve"> </w:t>
      </w:r>
      <w:r w:rsidR="006A70AC">
        <w:t xml:space="preserve"> В</w:t>
      </w:r>
      <w:r w:rsidR="00B42179">
        <w:t xml:space="preserve"> отделении дневного пребывания граждан  пожилого возраста и инвалидов праздничное мероприятие,  посвященное международному женскому дню 8 марта.</w:t>
      </w:r>
    </w:p>
    <w:p w:rsidR="00B42179" w:rsidRDefault="00B42179" w:rsidP="00143372">
      <w:pPr>
        <w:jc w:val="both"/>
      </w:pPr>
    </w:p>
    <w:p w:rsidR="003E11DB" w:rsidRDefault="003E11DB" w:rsidP="00143372">
      <w:pPr>
        <w:jc w:val="both"/>
      </w:pPr>
    </w:p>
    <w:p w:rsidR="00F9547F" w:rsidRDefault="00F9547F" w:rsidP="00143372">
      <w:pPr>
        <w:jc w:val="both"/>
      </w:pPr>
    </w:p>
    <w:p w:rsidR="00B42179" w:rsidRDefault="006E104C" w:rsidP="00143372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523240</wp:posOffset>
            </wp:positionV>
            <wp:extent cx="2724150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449" y="21313"/>
                <wp:lineTo x="2144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179">
        <w:t xml:space="preserve">- </w:t>
      </w:r>
      <w:r>
        <w:t xml:space="preserve">18.03.2016г.  </w:t>
      </w:r>
      <w:r w:rsidR="006A70AC">
        <w:t>Члены О</w:t>
      </w:r>
      <w:r w:rsidR="00692C4E">
        <w:t>бщественной  палаты  при Г</w:t>
      </w:r>
      <w:r>
        <w:t>лаве городского округа «город Каспийск» на  митинге «Мы вместе» в поддержку Крыма</w:t>
      </w: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F9547F" w:rsidRDefault="00692C4E" w:rsidP="00143372">
      <w:pPr>
        <w:jc w:val="both"/>
      </w:pPr>
      <w:r>
        <w:t xml:space="preserve">- </w:t>
      </w:r>
      <w:r w:rsidR="00332AED">
        <w:t xml:space="preserve">11.03.2016 </w:t>
      </w:r>
      <w:r w:rsidR="006A70AC">
        <w:t xml:space="preserve"> П</w:t>
      </w:r>
      <w:r w:rsidR="00332AED">
        <w:t>раздник русской культуры «Масленица!»</w:t>
      </w:r>
    </w:p>
    <w:p w:rsidR="00332AED" w:rsidRDefault="00332AED" w:rsidP="005C434D">
      <w:pPr>
        <w:tabs>
          <w:tab w:val="left" w:pos="350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817628" cy="1705436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35" cy="1705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AED" w:rsidRDefault="00692C4E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288290</wp:posOffset>
            </wp:positionV>
            <wp:extent cx="3919855" cy="1762125"/>
            <wp:effectExtent l="0" t="0" r="4445" b="9525"/>
            <wp:wrapThrough wrapText="bothSides">
              <wp:wrapPolygon edited="0">
                <wp:start x="0" y="0"/>
                <wp:lineTo x="0" y="21483"/>
                <wp:lineTo x="21520" y="21483"/>
                <wp:lineTo x="2152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DAE">
        <w:t xml:space="preserve">- 15.03.2016г </w:t>
      </w:r>
      <w:r w:rsidR="006A70AC">
        <w:t xml:space="preserve"> Г</w:t>
      </w:r>
      <w:r w:rsidR="00296DAE">
        <w:t>ородской конкурс юных дипломатов «Дружб</w:t>
      </w:r>
      <w:proofErr w:type="gramStart"/>
      <w:r w:rsidR="00296DAE">
        <w:t>а-</w:t>
      </w:r>
      <w:proofErr w:type="gramEnd"/>
      <w:r w:rsidR="00296DAE">
        <w:t xml:space="preserve"> путь к миру!»</w:t>
      </w:r>
    </w:p>
    <w:p w:rsidR="00296DAE" w:rsidRDefault="00296DAE" w:rsidP="00143372">
      <w:pPr>
        <w:tabs>
          <w:tab w:val="left" w:pos="3433"/>
        </w:tabs>
        <w:jc w:val="both"/>
      </w:pPr>
      <w:r>
        <w:tab/>
      </w:r>
    </w:p>
    <w:p w:rsidR="00296DAE" w:rsidRDefault="00296DAE" w:rsidP="00143372">
      <w:pPr>
        <w:tabs>
          <w:tab w:val="left" w:pos="3433"/>
        </w:tabs>
        <w:jc w:val="both"/>
      </w:pPr>
    </w:p>
    <w:p w:rsidR="00296DAE" w:rsidRDefault="00296DAE" w:rsidP="00143372">
      <w:pPr>
        <w:tabs>
          <w:tab w:val="left" w:pos="3433"/>
        </w:tabs>
        <w:jc w:val="both"/>
      </w:pPr>
    </w:p>
    <w:p w:rsidR="005C434D" w:rsidRDefault="005C434D" w:rsidP="00143372">
      <w:pPr>
        <w:tabs>
          <w:tab w:val="left" w:pos="3433"/>
        </w:tabs>
        <w:jc w:val="both"/>
      </w:pPr>
    </w:p>
    <w:p w:rsidR="005C434D" w:rsidRDefault="005C434D" w:rsidP="00143372">
      <w:pPr>
        <w:tabs>
          <w:tab w:val="left" w:pos="3433"/>
        </w:tabs>
        <w:jc w:val="both"/>
      </w:pPr>
    </w:p>
    <w:p w:rsidR="00296DAE" w:rsidRDefault="00296DAE" w:rsidP="00143372">
      <w:pPr>
        <w:tabs>
          <w:tab w:val="left" w:pos="3433"/>
        </w:tabs>
        <w:jc w:val="both"/>
      </w:pPr>
      <w:r>
        <w:t>- 18.03.2016г Праздник весны, обновление пробуждение природы праздник нового года</w:t>
      </w:r>
    </w:p>
    <w:p w:rsidR="004D5F40" w:rsidRDefault="004D5F40" w:rsidP="00143372">
      <w:pPr>
        <w:tabs>
          <w:tab w:val="left" w:pos="3433"/>
        </w:tabs>
        <w:jc w:val="both"/>
      </w:pPr>
      <w:r>
        <w:t>- 24.03.2016г.</w:t>
      </w:r>
      <w:r w:rsidRPr="004D5F40">
        <w:t xml:space="preserve"> </w:t>
      </w:r>
      <w:r>
        <w:t>Г</w:t>
      </w:r>
      <w:r w:rsidRPr="004D5F40">
        <w:t xml:space="preserve">ородская комиссия в составе представителей администрации, </w:t>
      </w:r>
      <w:r>
        <w:t xml:space="preserve">членов Общественной палаты, </w:t>
      </w:r>
      <w:r w:rsidRPr="004D5F40">
        <w:t>социальных служб, депутатского корпуса, СМИ посетила Каспийский коррекционный Дом детства.</w:t>
      </w:r>
    </w:p>
    <w:p w:rsidR="004D5F40" w:rsidRDefault="004D5F40" w:rsidP="005C434D">
      <w:pPr>
        <w:tabs>
          <w:tab w:val="left" w:pos="343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88946" cy="15867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hp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84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71" w:rsidRDefault="00910871" w:rsidP="00143372">
      <w:pPr>
        <w:tabs>
          <w:tab w:val="left" w:pos="3433"/>
        </w:tabs>
        <w:jc w:val="both"/>
      </w:pPr>
      <w:r>
        <w:t xml:space="preserve">- 12.04.2016г. </w:t>
      </w:r>
      <w:r w:rsidR="00EE005C">
        <w:t xml:space="preserve"> </w:t>
      </w:r>
      <w:r w:rsidR="006A70AC">
        <w:t>П</w:t>
      </w:r>
      <w:r w:rsidR="00EE005C">
        <w:t>роведена регистрация  членов</w:t>
      </w:r>
      <w:r w:rsidR="006A70AC">
        <w:t xml:space="preserve"> </w:t>
      </w:r>
      <w:r w:rsidR="00EE005C">
        <w:t>Общественной палаты на федеральном информационном сайте «Корпус «За чистые выборы»</w:t>
      </w:r>
    </w:p>
    <w:p w:rsidR="00296DAE" w:rsidRDefault="00296DAE" w:rsidP="00143372">
      <w:pPr>
        <w:tabs>
          <w:tab w:val="left" w:pos="3433"/>
        </w:tabs>
        <w:jc w:val="both"/>
      </w:pPr>
      <w:r>
        <w:t xml:space="preserve">- 14.04.2016г </w:t>
      </w:r>
      <w:r w:rsidR="006A70AC">
        <w:t>Р</w:t>
      </w:r>
      <w:r>
        <w:t>егиональная научн</w:t>
      </w:r>
      <w:proofErr w:type="gramStart"/>
      <w:r>
        <w:t>о-</w:t>
      </w:r>
      <w:proofErr w:type="gramEnd"/>
      <w:r>
        <w:t xml:space="preserve"> практическая конференция «Этнокультура  народов Дагестана»</w:t>
      </w:r>
    </w:p>
    <w:p w:rsidR="00296DAE" w:rsidRDefault="006A70AC" w:rsidP="00143372">
      <w:pPr>
        <w:tabs>
          <w:tab w:val="left" w:pos="3433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7620</wp:posOffset>
            </wp:positionV>
            <wp:extent cx="2516505" cy="1572895"/>
            <wp:effectExtent l="0" t="0" r="0" b="8255"/>
            <wp:wrapThrough wrapText="bothSides">
              <wp:wrapPolygon edited="0">
                <wp:start x="0" y="0"/>
                <wp:lineTo x="0" y="21452"/>
                <wp:lineTo x="21420" y="21452"/>
                <wp:lineTo x="2142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DAE" w:rsidRDefault="00296DAE" w:rsidP="00143372">
      <w:pPr>
        <w:tabs>
          <w:tab w:val="left" w:pos="3433"/>
        </w:tabs>
        <w:jc w:val="both"/>
      </w:pPr>
    </w:p>
    <w:p w:rsidR="00296DAE" w:rsidRDefault="00296DAE" w:rsidP="00143372">
      <w:pPr>
        <w:tabs>
          <w:tab w:val="left" w:pos="3433"/>
        </w:tabs>
        <w:jc w:val="both"/>
      </w:pPr>
    </w:p>
    <w:p w:rsidR="00296DAE" w:rsidRDefault="00296DAE" w:rsidP="00143372">
      <w:pPr>
        <w:tabs>
          <w:tab w:val="left" w:pos="3433"/>
        </w:tabs>
        <w:jc w:val="both"/>
      </w:pPr>
    </w:p>
    <w:p w:rsidR="00A463A8" w:rsidRDefault="00A463A8" w:rsidP="00143372">
      <w:pPr>
        <w:tabs>
          <w:tab w:val="left" w:pos="3433"/>
        </w:tabs>
        <w:jc w:val="both"/>
      </w:pPr>
    </w:p>
    <w:p w:rsidR="00F14BA2" w:rsidRDefault="00350266" w:rsidP="00143372">
      <w:pPr>
        <w:tabs>
          <w:tab w:val="left" w:pos="3433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91030</wp:posOffset>
            </wp:positionH>
            <wp:positionV relativeFrom="paragraph">
              <wp:posOffset>537210</wp:posOffset>
            </wp:positionV>
            <wp:extent cx="2307590" cy="1532890"/>
            <wp:effectExtent l="0" t="0" r="0" b="0"/>
            <wp:wrapThrough wrapText="bothSides">
              <wp:wrapPolygon edited="0">
                <wp:start x="0" y="0"/>
                <wp:lineTo x="0" y="21206"/>
                <wp:lineTo x="21398" y="21206"/>
                <wp:lineTo x="21398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hp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</w:t>
      </w:r>
      <w:r w:rsidRPr="00350266">
        <w:t xml:space="preserve">14 </w:t>
      </w:r>
      <w:r>
        <w:t xml:space="preserve">.04.2016г. </w:t>
      </w:r>
      <w:r w:rsidRPr="00350266">
        <w:t xml:space="preserve"> </w:t>
      </w:r>
      <w:r w:rsidR="006A70AC">
        <w:t>Г</w:t>
      </w:r>
      <w:r w:rsidRPr="00350266">
        <w:t>ражданский форум "МЫ – ПРОТИВ ТЕРРОРА!" «Идейное развенчание экстремизма и терроризма».</w:t>
      </w:r>
    </w:p>
    <w:p w:rsidR="00F14BA2" w:rsidRDefault="00F14BA2" w:rsidP="00143372">
      <w:pPr>
        <w:tabs>
          <w:tab w:val="left" w:pos="3433"/>
        </w:tabs>
        <w:jc w:val="both"/>
      </w:pPr>
    </w:p>
    <w:p w:rsidR="00296DAE" w:rsidRDefault="00296DAE" w:rsidP="00143372">
      <w:pPr>
        <w:tabs>
          <w:tab w:val="left" w:pos="3433"/>
        </w:tabs>
        <w:jc w:val="both"/>
      </w:pPr>
    </w:p>
    <w:p w:rsidR="00350266" w:rsidRDefault="00350266" w:rsidP="00143372">
      <w:pPr>
        <w:tabs>
          <w:tab w:val="left" w:pos="3433"/>
        </w:tabs>
        <w:jc w:val="both"/>
      </w:pPr>
    </w:p>
    <w:p w:rsidR="00A463A8" w:rsidRDefault="00A463A8" w:rsidP="00143372">
      <w:pPr>
        <w:tabs>
          <w:tab w:val="left" w:pos="3433"/>
        </w:tabs>
        <w:jc w:val="both"/>
      </w:pPr>
    </w:p>
    <w:p w:rsidR="006A70AC" w:rsidRDefault="006A70AC" w:rsidP="00143372">
      <w:pPr>
        <w:tabs>
          <w:tab w:val="left" w:pos="3433"/>
        </w:tabs>
        <w:jc w:val="both"/>
      </w:pPr>
    </w:p>
    <w:p w:rsidR="00332AED" w:rsidRDefault="006A70AC" w:rsidP="00143372">
      <w:pPr>
        <w:tabs>
          <w:tab w:val="left" w:pos="3433"/>
        </w:tabs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570230</wp:posOffset>
            </wp:positionV>
            <wp:extent cx="2823845" cy="1880235"/>
            <wp:effectExtent l="0" t="0" r="0" b="5715"/>
            <wp:wrapThrough wrapText="bothSides">
              <wp:wrapPolygon edited="0">
                <wp:start x="0" y="0"/>
                <wp:lineTo x="0" y="21447"/>
                <wp:lineTo x="21420" y="21447"/>
                <wp:lineTo x="2142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AED">
        <w:t xml:space="preserve">- 19.04.2016г. </w:t>
      </w:r>
      <w:r w:rsidR="00332AED" w:rsidRPr="00332AED">
        <w:t>Вторая Республиканская конференция некоммерческих объединений РД «Дагестану – мир и развитие!»</w:t>
      </w:r>
    </w:p>
    <w:p w:rsidR="00332AED" w:rsidRDefault="00332AED" w:rsidP="00143372">
      <w:pPr>
        <w:tabs>
          <w:tab w:val="left" w:pos="3349"/>
        </w:tabs>
        <w:jc w:val="both"/>
      </w:pPr>
      <w:r>
        <w:tab/>
      </w: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F9547F" w:rsidRDefault="00F9547F" w:rsidP="00143372">
      <w:pPr>
        <w:jc w:val="both"/>
      </w:pPr>
    </w:p>
    <w:p w:rsidR="009657E7" w:rsidRDefault="009657E7" w:rsidP="00143372">
      <w:pPr>
        <w:jc w:val="both"/>
      </w:pPr>
      <w:r>
        <w:lastRenderedPageBreak/>
        <w:t xml:space="preserve">- 21.04.2016г </w:t>
      </w:r>
      <w:r w:rsidR="006A70AC">
        <w:t>Г</w:t>
      </w:r>
      <w:r>
        <w:t xml:space="preserve">ородской конкурс «Лидер </w:t>
      </w:r>
      <w:r>
        <w:rPr>
          <w:lang w:val="en-US"/>
        </w:rPr>
        <w:t>XXI</w:t>
      </w:r>
      <w:r>
        <w:t xml:space="preserve"> века»</w:t>
      </w:r>
      <w:r w:rsidRPr="009657E7">
        <w:t xml:space="preserve"> «Семь шагов к успеху»</w:t>
      </w:r>
    </w:p>
    <w:p w:rsidR="009657E7" w:rsidRDefault="009657E7" w:rsidP="00652E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2770" cy="193512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19" cy="19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3E" w:rsidRDefault="00B10A3E" w:rsidP="0014337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41655</wp:posOffset>
            </wp:positionV>
            <wp:extent cx="2648585" cy="1767205"/>
            <wp:effectExtent l="0" t="0" r="0" b="4445"/>
            <wp:wrapThrough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747">
        <w:t xml:space="preserve">- 28.04.2016г Круглый стол по проблемам сохранения культурных традиций и передаче их наследию </w:t>
      </w:r>
    </w:p>
    <w:p w:rsidR="00B10A3E" w:rsidRDefault="00B10A3E" w:rsidP="00143372">
      <w:pPr>
        <w:jc w:val="both"/>
      </w:pPr>
    </w:p>
    <w:p w:rsidR="00B10A3E" w:rsidRDefault="00B10A3E" w:rsidP="00143372">
      <w:pPr>
        <w:jc w:val="both"/>
      </w:pPr>
    </w:p>
    <w:p w:rsidR="00B10A3E" w:rsidRDefault="00B10A3E" w:rsidP="00143372">
      <w:pPr>
        <w:jc w:val="both"/>
      </w:pPr>
    </w:p>
    <w:p w:rsidR="00B10A3E" w:rsidRDefault="00B10A3E" w:rsidP="00143372">
      <w:pPr>
        <w:jc w:val="both"/>
      </w:pPr>
    </w:p>
    <w:p w:rsidR="00A530F6" w:rsidRDefault="00A530F6" w:rsidP="00143372">
      <w:pPr>
        <w:jc w:val="both"/>
      </w:pPr>
    </w:p>
    <w:p w:rsidR="00FF15DC" w:rsidRPr="004F35DA" w:rsidRDefault="00A530F6" w:rsidP="00143372">
      <w:pPr>
        <w:jc w:val="both"/>
        <w:rPr>
          <w:lang w:val="en-US"/>
        </w:rPr>
      </w:pPr>
      <w:r>
        <w:t>- 28.04.2016 Проводы призывников</w:t>
      </w:r>
    </w:p>
    <w:sectPr w:rsidR="00FF15DC" w:rsidRPr="004F35DA" w:rsidSect="0057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FE" w:rsidRDefault="00E07AFE" w:rsidP="005E52EF">
      <w:pPr>
        <w:spacing w:after="0" w:line="240" w:lineRule="auto"/>
      </w:pPr>
      <w:r>
        <w:separator/>
      </w:r>
    </w:p>
  </w:endnote>
  <w:endnote w:type="continuationSeparator" w:id="0">
    <w:p w:rsidR="00E07AFE" w:rsidRDefault="00E07AFE" w:rsidP="005E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FE" w:rsidRDefault="00E07AFE" w:rsidP="005E52EF">
      <w:pPr>
        <w:spacing w:after="0" w:line="240" w:lineRule="auto"/>
      </w:pPr>
      <w:r>
        <w:separator/>
      </w:r>
    </w:p>
  </w:footnote>
  <w:footnote w:type="continuationSeparator" w:id="0">
    <w:p w:rsidR="00E07AFE" w:rsidRDefault="00E07AFE" w:rsidP="005E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D72"/>
    <w:rsid w:val="00035FF9"/>
    <w:rsid w:val="00053BA8"/>
    <w:rsid w:val="000814BC"/>
    <w:rsid w:val="000E6AAF"/>
    <w:rsid w:val="00136824"/>
    <w:rsid w:val="00143372"/>
    <w:rsid w:val="0015622A"/>
    <w:rsid w:val="00174D1D"/>
    <w:rsid w:val="001E6CDE"/>
    <w:rsid w:val="00212FEC"/>
    <w:rsid w:val="002155CB"/>
    <w:rsid w:val="00235C5B"/>
    <w:rsid w:val="002362CF"/>
    <w:rsid w:val="00237BA0"/>
    <w:rsid w:val="00296DAE"/>
    <w:rsid w:val="002A3F3B"/>
    <w:rsid w:val="002C593C"/>
    <w:rsid w:val="00311365"/>
    <w:rsid w:val="00332AED"/>
    <w:rsid w:val="00350266"/>
    <w:rsid w:val="00352FA2"/>
    <w:rsid w:val="003E11DB"/>
    <w:rsid w:val="00431096"/>
    <w:rsid w:val="0044180E"/>
    <w:rsid w:val="00446389"/>
    <w:rsid w:val="00461CE3"/>
    <w:rsid w:val="004B5E4F"/>
    <w:rsid w:val="004D5F40"/>
    <w:rsid w:val="004E5857"/>
    <w:rsid w:val="004F35DA"/>
    <w:rsid w:val="00503184"/>
    <w:rsid w:val="00533C93"/>
    <w:rsid w:val="0057709B"/>
    <w:rsid w:val="00587751"/>
    <w:rsid w:val="005C434D"/>
    <w:rsid w:val="005E52EF"/>
    <w:rsid w:val="00620505"/>
    <w:rsid w:val="00652E0F"/>
    <w:rsid w:val="006662A8"/>
    <w:rsid w:val="00692C4E"/>
    <w:rsid w:val="006A70AC"/>
    <w:rsid w:val="006D458F"/>
    <w:rsid w:val="006E104C"/>
    <w:rsid w:val="006E2096"/>
    <w:rsid w:val="00774C05"/>
    <w:rsid w:val="00781B78"/>
    <w:rsid w:val="007B0F8B"/>
    <w:rsid w:val="007B50F1"/>
    <w:rsid w:val="007D4030"/>
    <w:rsid w:val="007D58B5"/>
    <w:rsid w:val="00820C6D"/>
    <w:rsid w:val="00832925"/>
    <w:rsid w:val="0083458E"/>
    <w:rsid w:val="00864F61"/>
    <w:rsid w:val="00884842"/>
    <w:rsid w:val="008A252A"/>
    <w:rsid w:val="008B4B83"/>
    <w:rsid w:val="00910871"/>
    <w:rsid w:val="00942ECF"/>
    <w:rsid w:val="009657E7"/>
    <w:rsid w:val="00971C98"/>
    <w:rsid w:val="00993532"/>
    <w:rsid w:val="009C3C49"/>
    <w:rsid w:val="00A463A8"/>
    <w:rsid w:val="00A530F6"/>
    <w:rsid w:val="00A85C5E"/>
    <w:rsid w:val="00A93119"/>
    <w:rsid w:val="00AB25C4"/>
    <w:rsid w:val="00AF4DE8"/>
    <w:rsid w:val="00B10A3E"/>
    <w:rsid w:val="00B42179"/>
    <w:rsid w:val="00B67522"/>
    <w:rsid w:val="00C034B7"/>
    <w:rsid w:val="00C51EA6"/>
    <w:rsid w:val="00C52B0A"/>
    <w:rsid w:val="00C616C4"/>
    <w:rsid w:val="00C63D72"/>
    <w:rsid w:val="00C71621"/>
    <w:rsid w:val="00C87EB4"/>
    <w:rsid w:val="00CD0D81"/>
    <w:rsid w:val="00D03221"/>
    <w:rsid w:val="00D268A7"/>
    <w:rsid w:val="00D3128B"/>
    <w:rsid w:val="00D43747"/>
    <w:rsid w:val="00D86188"/>
    <w:rsid w:val="00D92AA0"/>
    <w:rsid w:val="00DC40B9"/>
    <w:rsid w:val="00E04363"/>
    <w:rsid w:val="00E07AFE"/>
    <w:rsid w:val="00E15BB0"/>
    <w:rsid w:val="00E20075"/>
    <w:rsid w:val="00EE005C"/>
    <w:rsid w:val="00EE6B40"/>
    <w:rsid w:val="00F143D2"/>
    <w:rsid w:val="00F14BA2"/>
    <w:rsid w:val="00F20FF8"/>
    <w:rsid w:val="00F320A8"/>
    <w:rsid w:val="00F659E3"/>
    <w:rsid w:val="00F9547F"/>
    <w:rsid w:val="00FA01D5"/>
    <w:rsid w:val="00FA69C3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EF"/>
  </w:style>
  <w:style w:type="paragraph" w:styleId="a7">
    <w:name w:val="footer"/>
    <w:basedOn w:val="a"/>
    <w:link w:val="a8"/>
    <w:uiPriority w:val="99"/>
    <w:unhideWhenUsed/>
    <w:rsid w:val="005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EF"/>
  </w:style>
  <w:style w:type="paragraph" w:styleId="a7">
    <w:name w:val="footer"/>
    <w:basedOn w:val="a"/>
    <w:link w:val="a8"/>
    <w:uiPriority w:val="99"/>
    <w:unhideWhenUsed/>
    <w:rsid w:val="005E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A56C-D483-4192-8332-E8DF2846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</cp:lastModifiedBy>
  <cp:revision>86</cp:revision>
  <cp:lastPrinted>2017-01-27T12:16:00Z</cp:lastPrinted>
  <dcterms:created xsi:type="dcterms:W3CDTF">2017-01-27T05:37:00Z</dcterms:created>
  <dcterms:modified xsi:type="dcterms:W3CDTF">2017-02-17T08:45:00Z</dcterms:modified>
</cp:coreProperties>
</file>